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08C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2.3 Function Requirement Definition:</w:t>
      </w:r>
      <w:r w:rsidRPr="003B35CC">
        <w:rPr>
          <w:rFonts w:ascii="TH Sarabun New" w:hAnsi="TH Sarabun New" w:cs="TH Sarabun New"/>
          <w:cs/>
        </w:rPr>
        <w:t xml:space="preserve"> ระบบรับรายการหน้าเคาน์เตอร์</w:t>
      </w:r>
    </w:p>
    <w:p w14:paraId="651807D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Use Case Diagram Level 0: </w:t>
      </w:r>
      <w:r w:rsidRPr="003B35CC">
        <w:rPr>
          <w:rFonts w:ascii="TH Sarabun New" w:hAnsi="TH Sarabun New" w:cs="TH Sarabun New"/>
          <w:cs/>
        </w:rPr>
        <w:t>ระบบรับรายการหน้าเคาน์เตอร์</w:t>
      </w:r>
    </w:p>
    <w:p w14:paraId="65F2A01F" w14:textId="77777777" w:rsidR="00D11AC3" w:rsidRDefault="00D11AC3" w:rsidP="00D11AC3">
      <w:pPr>
        <w:rPr>
          <w:rFonts w:ascii="TH Sarabun New" w:hAnsi="TH Sarabun New" w:cs="TH Sarabun New"/>
        </w:rPr>
      </w:pPr>
    </w:p>
    <w:p w14:paraId="27F5A24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2C409" wp14:editId="7EA76D06">
                <wp:simplePos x="0" y="0"/>
                <wp:positionH relativeFrom="column">
                  <wp:posOffset>2833586</wp:posOffset>
                </wp:positionH>
                <wp:positionV relativeFrom="paragraph">
                  <wp:posOffset>67568</wp:posOffset>
                </wp:positionV>
                <wp:extent cx="2047875" cy="813916"/>
                <wp:effectExtent l="0" t="0" r="2857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47D5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C477FE2" w14:textId="77777777" w:rsidR="00D11AC3" w:rsidRPr="003214B5" w:rsidRDefault="00D11AC3" w:rsidP="00D11A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</w:t>
                            </w:r>
                            <w:r>
                              <w:rPr>
                                <w:lang w:val="en-GB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2C409" id="Oval 10" o:spid="_x0000_s1026" style="position:absolute;margin-left:223.1pt;margin-top:5.3pt;width:161.25pt;height:6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3AE347D5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ิดคำนวณเงิน</w:t>
                      </w:r>
                    </w:p>
                    <w:p w14:paraId="3C477FE2" w14:textId="77777777" w:rsidR="00D11AC3" w:rsidRPr="003214B5" w:rsidRDefault="00D11AC3" w:rsidP="00D11A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</w:t>
                      </w:r>
                      <w:r>
                        <w:rPr>
                          <w:lang w:val="en-GB"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cs/>
        </w:rPr>
        <w:t xml:space="preserve"> หมวดรับรายการหน้าเคาน์เตอร์</w:t>
      </w:r>
    </w:p>
    <w:p w14:paraId="155E34B0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E84A0" wp14:editId="6002DB4B">
                <wp:simplePos x="0" y="0"/>
                <wp:positionH relativeFrom="column">
                  <wp:posOffset>170592</wp:posOffset>
                </wp:positionH>
                <wp:positionV relativeFrom="paragraph">
                  <wp:posOffset>64323</wp:posOffset>
                </wp:positionV>
                <wp:extent cx="301451" cy="260650"/>
                <wp:effectExtent l="0" t="0" r="22860" b="254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6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0F2E9" id="Oval 103" o:spid="_x0000_s1026" style="position:absolute;margin-left:13.45pt;margin-top:5.05pt;width:23.7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BF1C" wp14:editId="6CE78077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6C3D2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A1809B2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59A2" wp14:editId="74D34D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2949" cy="542290"/>
                <wp:effectExtent l="0" t="0" r="15875" b="10160"/>
                <wp:wrapNone/>
                <wp:docPr id="102" name="Snip Same Sid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5422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FAA5B" id="Snip Same Side Corner Rectangle 102" o:spid="_x0000_s1026" style="position:absolute;margin-left:0;margin-top:.8pt;width:48.25pt;height:42.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612949,54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" path="m90383,l522566,r90383,90383l612949,542290r,l,542290r,l,90383,9038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0383,0;522566,0;612949,90383;612949,542290;612949,542290;0,542290;0,542290;0,90383;90383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D9DC6" wp14:editId="477A942A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</wp:posOffset>
                </wp:positionV>
                <wp:extent cx="2519680" cy="1285875"/>
                <wp:effectExtent l="0" t="0" r="13970" b="28575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F4FF1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7.4pt" to="248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2E3ED" wp14:editId="523EDEAD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2453005" cy="2220595"/>
                <wp:effectExtent l="0" t="0" r="23495" b="27305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005" cy="222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6649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7.4pt" to="242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7C0C" wp14:editId="5B30B319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E1B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B4mIjdvAEAAL0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738CF9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39EA5" wp14:editId="00FA149C">
                <wp:simplePos x="0" y="0"/>
                <wp:positionH relativeFrom="column">
                  <wp:posOffset>2924064</wp:posOffset>
                </wp:positionH>
                <wp:positionV relativeFrom="paragraph">
                  <wp:posOffset>87923</wp:posOffset>
                </wp:positionV>
                <wp:extent cx="2047875" cy="813916"/>
                <wp:effectExtent l="0" t="0" r="28575" b="24765"/>
                <wp:wrapNone/>
                <wp:docPr id="1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E236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ใบเสร็จ</w:t>
                            </w:r>
                          </w:p>
                          <w:p w14:paraId="494FF4A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39EA5" id="Oval 11" o:spid="_x0000_s1027" style="position:absolute;margin-left:230.25pt;margin-top:6.9pt;width:161.25pt;height:6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E01E236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ใบเสร็จ</w:t>
                      </w:r>
                    </w:p>
                    <w:p w14:paraId="494FF4AE" w14:textId="77777777" w:rsidR="00D11AC3" w:rsidRDefault="00D11AC3" w:rsidP="00D11AC3">
                      <w:pPr>
                        <w:jc w:val="center"/>
                      </w:pPr>
                      <w:r>
                        <w:t>UC320</w:t>
                      </w:r>
                    </w:p>
                  </w:txbxContent>
                </v:textbox>
              </v:oval>
            </w:pict>
          </mc:Fallback>
        </mc:AlternateContent>
      </w:r>
    </w:p>
    <w:p w14:paraId="0981FE6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 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5B0A5225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</w:p>
    <w:p w14:paraId="35FE3846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5511B" wp14:editId="223547A3">
                <wp:simplePos x="0" y="0"/>
                <wp:positionH relativeFrom="column">
                  <wp:posOffset>2811152</wp:posOffset>
                </wp:positionH>
                <wp:positionV relativeFrom="paragraph">
                  <wp:posOffset>128452</wp:posOffset>
                </wp:positionV>
                <wp:extent cx="2572378" cy="810818"/>
                <wp:effectExtent l="0" t="0" r="19050" b="27940"/>
                <wp:wrapNone/>
                <wp:docPr id="1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78" cy="8108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807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งินสดหรือบัตรเครดิต</w:t>
                            </w:r>
                          </w:p>
                          <w:p w14:paraId="5FD02DF9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5511B" id="Oval 12" o:spid="_x0000_s1028" style="position:absolute;margin-left:221.35pt;margin-top:10.1pt;width:202.5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B6A807E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เงินสดหรือบัตรเครดิต</w:t>
                      </w:r>
                    </w:p>
                    <w:p w14:paraId="5FD02DF9" w14:textId="77777777" w:rsidR="00D11AC3" w:rsidRDefault="00D11AC3" w:rsidP="00D11AC3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</w:p>
    <w:p w14:paraId="74C19F4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4309774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D32006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9FA7C" wp14:editId="26DB6D6F">
                <wp:simplePos x="0" y="0"/>
                <wp:positionH relativeFrom="column">
                  <wp:posOffset>2883361</wp:posOffset>
                </wp:positionH>
                <wp:positionV relativeFrom="paragraph">
                  <wp:posOffset>158896</wp:posOffset>
                </wp:positionV>
                <wp:extent cx="2047875" cy="834013"/>
                <wp:effectExtent l="0" t="0" r="28575" b="23495"/>
                <wp:wrapNone/>
                <wp:docPr id="1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4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9F3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7169FC0A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9FA7C" id="Oval 13" o:spid="_x0000_s1029" style="position:absolute;margin-left:227.05pt;margin-top:12.5pt;width:161.25pt;height:6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0809F3E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ำหนดส่วนลด</w:t>
                      </w:r>
                    </w:p>
                    <w:p w14:paraId="7169FC0A" w14:textId="77777777" w:rsidR="00D11AC3" w:rsidRDefault="00D11AC3" w:rsidP="00D11AC3">
                      <w:pPr>
                        <w:jc w:val="center"/>
                      </w:pPr>
                      <w:r>
                        <w:t>UC340</w:t>
                      </w:r>
                    </w:p>
                  </w:txbxContent>
                </v:textbox>
              </v:oval>
            </w:pict>
          </mc:Fallback>
        </mc:AlternateContent>
      </w:r>
    </w:p>
    <w:p w14:paraId="6246B4A1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4D8C6153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D7E890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A5B2C7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36C53B5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22F1258" w14:textId="288812AE" w:rsidR="00350651" w:rsidRDefault="00350651" w:rsidP="00D11AC3"/>
    <w:p w14:paraId="07415C4E" w14:textId="699F6A70" w:rsidR="00D11AC3" w:rsidRDefault="00D11AC3" w:rsidP="00D11AC3"/>
    <w:p w14:paraId="23C34160" w14:textId="446488F7" w:rsidR="00D11AC3" w:rsidRDefault="00D11AC3" w:rsidP="00D11AC3"/>
    <w:p w14:paraId="5FE744E5" w14:textId="4D323B29" w:rsidR="00D11AC3" w:rsidRDefault="00D11AC3" w:rsidP="00D11AC3"/>
    <w:p w14:paraId="1B1471DB" w14:textId="4F9BFBE8" w:rsidR="00D11AC3" w:rsidRDefault="00D11AC3" w:rsidP="00D11AC3"/>
    <w:p w14:paraId="2E1BC81A" w14:textId="2B96EFC1" w:rsidR="00D11AC3" w:rsidRDefault="00D11AC3" w:rsidP="00D11AC3"/>
    <w:p w14:paraId="58789654" w14:textId="5931992B" w:rsidR="00D11AC3" w:rsidRDefault="00D11AC3" w:rsidP="00D11AC3"/>
    <w:p w14:paraId="5ECDF2BE" w14:textId="5A772F6B" w:rsidR="00D11AC3" w:rsidRDefault="00D11AC3" w:rsidP="00D11AC3"/>
    <w:p w14:paraId="2962F975" w14:textId="361827D2" w:rsidR="00D11AC3" w:rsidRDefault="00D11AC3" w:rsidP="00D11AC3"/>
    <w:p w14:paraId="57BC6EBE" w14:textId="6701350E" w:rsidR="00D11AC3" w:rsidRDefault="00D11AC3" w:rsidP="00D11AC3"/>
    <w:p w14:paraId="64C74317" w14:textId="4A6995D2" w:rsidR="00D11AC3" w:rsidRDefault="00D11AC3" w:rsidP="00D11AC3"/>
    <w:p w14:paraId="73DCF3A4" w14:textId="7966E9A0" w:rsidR="00D11AC3" w:rsidRDefault="00D11AC3" w:rsidP="00D11AC3"/>
    <w:p w14:paraId="122CDD0C" w14:textId="4F415D65" w:rsidR="00D11AC3" w:rsidRDefault="00D11AC3" w:rsidP="00D11AC3"/>
    <w:p w14:paraId="192D07CF" w14:textId="19A8BF17" w:rsidR="00D11AC3" w:rsidRDefault="00694DCE" w:rsidP="00D11AC3"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53125B" wp14:editId="367B3151">
                <wp:simplePos x="0" y="0"/>
                <wp:positionH relativeFrom="margin">
                  <wp:align>right</wp:align>
                </wp:positionH>
                <wp:positionV relativeFrom="paragraph">
                  <wp:posOffset>654050</wp:posOffset>
                </wp:positionV>
                <wp:extent cx="2842260" cy="287020"/>
                <wp:effectExtent l="0" t="0" r="15240" b="177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9AC3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1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172.6pt;margin-top:51.5pt;width:223.8pt;height:22.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" strokecolor="white [3212]">
                <v:textbox>
                  <w:txbxContent>
                    <w:p w14:paraId="63149AC3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4CB4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10</w:t>
      </w:r>
    </w:p>
    <w:p w14:paraId="7127EBA9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1</w:t>
      </w:r>
    </w:p>
    <w:p w14:paraId="2388B66C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4ECB02C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CE940" wp14:editId="1F4D1425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146E" id="Oval 658" o:spid="_x0000_s1026" style="position:absolute;margin-left:0;margin-top:.55pt;width:34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P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6gI4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D37942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A8563" wp14:editId="0DAC1EC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19BA0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40C3A1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10</w:t>
                            </w:r>
                          </w:p>
                          <w:p w14:paraId="541E6771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8563" id="Oval 659" o:spid="_x0000_s1031" style="position:absolute;margin-left:219.95pt;margin-top:1.05pt;width:154.3pt;height:7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FA5CNFpAgAAHg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73919BA0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ดคำนวณเงิน</w:t>
                      </w:r>
                    </w:p>
                    <w:p w14:paraId="340C3A1E" w14:textId="77777777" w:rsidR="00D11AC3" w:rsidRDefault="00D11AC3" w:rsidP="00D11AC3">
                      <w:pPr>
                        <w:jc w:val="center"/>
                      </w:pPr>
                      <w:r>
                        <w:t>UC310</w:t>
                      </w:r>
                    </w:p>
                    <w:p w14:paraId="541E6771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57CDB" wp14:editId="7C3398C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0" name="Snip Same Side Corner 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4E6A0" id="Snip Same Side Corner Rectangle 660" o:spid="_x0000_s1026" style="position:absolute;margin-left:-4.7pt;margin-top:8.8pt;width:42.7pt;height:4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w3V8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83C0EB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7EA9E" wp14:editId="2D70ACC1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9F725" id="Straight Connector 6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VovAEAAL8DAAAOAAAAZHJzL2Uyb0RvYy54bWysU9uO0zAQfUfiHyy/01y0qpa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63XDmROWHukh&#10;odCHMbGdd44s9MhylLyaQuwIsnN7vJxi2GMWPiu0+UuS2Fz8PS3+wpyYpMu2fd/U7Q1nkmJNXd/c&#10;Zs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DAFIVo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0D34D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CB0AB9D" w14:textId="477B2C9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00B496F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B0FDE37" w14:textId="477F0BF4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1ACCBA14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คิดคำนวนเงินให้กับลูกค้า</w:t>
      </w:r>
    </w:p>
    <w:p w14:paraId="3B0B44E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A602E5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6DFD4D2" w14:textId="3BFBBB2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23F43BC1" w14:textId="0FC972C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6BA52F2E" w14:textId="5F852C3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3B0FF045" w14:textId="4D2B912F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6D816AF2" w14:textId="252E523A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18F0A4A0" w14:textId="489230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62E85861" w14:textId="70402CB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6935B4E" w14:textId="01E88DEA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5E227F8C" w14:textId="5FA4BF9B" w:rsidR="00D11AC3" w:rsidRPr="00D93DD6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</w:t>
      </w:r>
      <w:r w:rsidRPr="00D93DD6">
        <w:rPr>
          <w:rFonts w:ascii="TH Sarabun New" w:hAnsi="TH Sarabun New" w:cs="TH Sarabun New"/>
          <w:cs/>
        </w:rPr>
        <w:t>ใบเสร็จ</w:t>
      </w:r>
    </w:p>
    <w:p w14:paraId="6C84113F" w14:textId="3DACA3AE" w:rsidR="00D11AC3" w:rsidRPr="00D93DD6" w:rsidRDefault="00D11AC3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2196939A" w14:textId="77777777" w:rsidR="00D11AC3" w:rsidRPr="00D93DD6" w:rsidRDefault="00D11AC3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cs/>
        </w:rPr>
        <w:t>12. ระบบพิมพ์ใบเสร็จ</w:t>
      </w:r>
    </w:p>
    <w:p w14:paraId="28A93C36" w14:textId="0170E2CF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4.1/pg.</w:t>
      </w:r>
      <w:r w:rsidR="002930DC">
        <w:rPr>
          <w:rFonts w:ascii="TH Sarabun New" w:hAnsi="TH Sarabun New" w:cs="TH Sarabun New"/>
          <w:b/>
          <w:bCs/>
        </w:rPr>
        <w:t>6</w:t>
      </w:r>
    </w:p>
    <w:p w14:paraId="7F779F1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B1FD78E" w14:textId="6CA44DAA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F9D2917" w14:textId="13CC0253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.ในการรับชื่อโต๊ะจากพนักงานจะ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รับในการรับชื่อโต๊ะ</w:t>
      </w:r>
    </w:p>
    <w:p w14:paraId="4B3E54A3" w14:textId="102B8FD3" w:rsidR="00D11AC3" w:rsidRPr="003B35CC" w:rsidRDefault="00D11AC3" w:rsidP="00D11AC3">
      <w:pPr>
        <w:rPr>
          <w:rFonts w:ascii="TH Sarabun New" w:hAnsi="TH Sarabun New" w:cs="TH Sarabun New"/>
        </w:rPr>
      </w:pPr>
    </w:p>
    <w:p w14:paraId="3141BFAA" w14:textId="5E719B75" w:rsidR="00D11AC3" w:rsidRPr="003B35CC" w:rsidRDefault="00D11AC3" w:rsidP="00D11AC3">
      <w:pPr>
        <w:rPr>
          <w:rFonts w:ascii="TH Sarabun New" w:hAnsi="TH Sarabun New" w:cs="TH Sarabun New"/>
        </w:rPr>
      </w:pPr>
    </w:p>
    <w:p w14:paraId="4262BD6A" w14:textId="6BB392C4" w:rsidR="00D11AC3" w:rsidRPr="003B35CC" w:rsidRDefault="00D11AC3" w:rsidP="00D11AC3">
      <w:pPr>
        <w:rPr>
          <w:rFonts w:ascii="TH Sarabun New" w:hAnsi="TH Sarabun New" w:cs="TH Sarabun New"/>
        </w:rPr>
      </w:pPr>
    </w:p>
    <w:p w14:paraId="6109717C" w14:textId="63125553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F47A42" wp14:editId="5B0699EC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2842260" cy="287020"/>
                <wp:effectExtent l="0" t="0" r="15240" b="177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6B53" w14:textId="5B545514" w:rsidR="00D93DD6" w:rsidRPr="00D93DD6" w:rsidRDefault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7A42" id="_x0000_s1032" type="#_x0000_t202" style="position:absolute;margin-left:172.6pt;margin-top:53.25pt;width:223.8pt;height:22.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" strokecolor="white [3212]">
                <v:textbox>
                  <w:txbxContent>
                    <w:p w14:paraId="62906B53" w14:textId="5B545514" w:rsidR="00D93DD6" w:rsidRPr="00D93DD6" w:rsidRDefault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3840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20</w:t>
      </w:r>
    </w:p>
    <w:p w14:paraId="18FDD70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2</w:t>
      </w:r>
    </w:p>
    <w:p w14:paraId="5D2F7F2F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22F252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03D88" wp14:editId="5C6566F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399B" id="Oval 662" o:spid="_x0000_s1026" style="position:absolute;margin-left:0;margin-top:.55pt;width:34pt;height:28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5c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T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DkR/lx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5B07B3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B11E7" wp14:editId="445AA96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2C06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ออกใบเสร็จ</w:t>
                            </w:r>
                          </w:p>
                          <w:p w14:paraId="366CB115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02D23060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11E7" id="Oval 663" o:spid="_x0000_s1033" style="position:absolute;margin-left:219.95pt;margin-top:1.05pt;width:154.3pt;height:7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p7aAIAAB4FAAAOAAAAZHJzL2Uyb0RvYy54bWysVE1PGzEQvVfqf7B8L5tNF2g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hyxKe2gCAAAe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D732C06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ออกใบเสร็จ</w:t>
                      </w:r>
                    </w:p>
                    <w:p w14:paraId="366CB115" w14:textId="77777777" w:rsidR="00D11AC3" w:rsidRDefault="00D11AC3" w:rsidP="00D11AC3">
                      <w:pPr>
                        <w:jc w:val="center"/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02D23060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1B021" wp14:editId="586EC86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4" name="Snip Same Side Corner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A290" id="Snip Same Side Corner Rectangle 664" o:spid="_x0000_s1026" style="position:absolute;margin-left:-4.7pt;margin-top:8.8pt;width:42.7pt;height:4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x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5+h8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E74D6F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6FF6" wp14:editId="2AD307F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931B" id="Straight Connector 6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BTe2dS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3677941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3A37CF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41FD0A9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38BD89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4700BFE5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ออกใบเสร็จให้ลูกค้า</w:t>
      </w:r>
    </w:p>
    <w:p w14:paraId="02CE800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471212C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B669F9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4B05C2D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3710A18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14116F5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7BE9386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3D2541B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ใบเสร็จ </w:t>
      </w:r>
    </w:p>
    <w:p w14:paraId="5957378A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ระบบพิมพ์ใบเสร็จ</w:t>
      </w:r>
    </w:p>
    <w:p w14:paraId="01FA811A" w14:textId="36A80CCF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2</w:t>
      </w:r>
      <w:r w:rsidRPr="00DF28C4">
        <w:rPr>
          <w:rFonts w:ascii="TH Sarabun New" w:hAnsi="TH Sarabun New" w:cs="TH Sarabun New"/>
          <w:b/>
          <w:bCs/>
        </w:rPr>
        <w:t>.2/pg.</w:t>
      </w:r>
      <w:r>
        <w:rPr>
          <w:rFonts w:ascii="TH Sarabun New" w:hAnsi="TH Sarabun New" w:cs="TH Sarabun New"/>
          <w:b/>
          <w:bCs/>
        </w:rPr>
        <w:t>7</w:t>
      </w:r>
    </w:p>
    <w:p w14:paraId="02377F5E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61DE01E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32B946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ออกใบเสร็จจะใช้เวลาเพียง 3 วินาที ในการออกใบเสร็จ</w:t>
      </w:r>
    </w:p>
    <w:p w14:paraId="19E8AD0D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E4394B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1AC941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64B9C98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467579C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3CE1F3D" w14:textId="7F7FEF71" w:rsidR="00D11AC3" w:rsidRPr="003B35CC" w:rsidRDefault="00D11AC3" w:rsidP="00D11AC3">
      <w:pPr>
        <w:rPr>
          <w:rFonts w:ascii="TH Sarabun New" w:hAnsi="TH Sarabun New" w:cs="TH Sarabun New"/>
        </w:rPr>
      </w:pPr>
    </w:p>
    <w:p w14:paraId="35912D5E" w14:textId="62E8F011" w:rsidR="00D11AC3" w:rsidRPr="003B35CC" w:rsidRDefault="00D11AC3" w:rsidP="00D11AC3">
      <w:pPr>
        <w:rPr>
          <w:rFonts w:ascii="TH Sarabun New" w:hAnsi="TH Sarabun New" w:cs="TH Sarabun New"/>
        </w:rPr>
      </w:pPr>
    </w:p>
    <w:p w14:paraId="1D86508F" w14:textId="6A11CA6B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474F02" wp14:editId="67650581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2842260" cy="287020"/>
                <wp:effectExtent l="0" t="0" r="1524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E1D6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4F02" id="_x0000_s1034" type="#_x0000_t202" style="position:absolute;margin-left:172.6pt;margin-top:54.6pt;width:223.8pt;height:22.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" strokecolor="white [3212]">
                <v:textbox>
                  <w:txbxContent>
                    <w:p w14:paraId="0C3BE1D6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3685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30</w:t>
      </w:r>
    </w:p>
    <w:p w14:paraId="0FB16B7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3</w:t>
      </w:r>
    </w:p>
    <w:p w14:paraId="2474F50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5E8A88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528CD" wp14:editId="7E5B48C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6917E" id="Oval 666" o:spid="_x0000_s1026" style="position:absolute;margin-left:0;margin-top:.55pt;width:34pt;height:28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3t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aCne1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995B8C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370A1" wp14:editId="120499D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79C3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รูปแบบการชำระเงิน</w:t>
                            </w:r>
                          </w:p>
                          <w:p w14:paraId="2BCA1219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370A1" id="Oval 667" o:spid="_x0000_s1035" style="position:absolute;margin-left:219.95pt;margin-top:1.05pt;width:154.3pt;height:7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LoHyuJmAgAAHg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49679C3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รูปแบบการชำระเงิน</w:t>
                      </w:r>
                    </w:p>
                    <w:p w14:paraId="2BCA1219" w14:textId="77777777" w:rsidR="00D11AC3" w:rsidRDefault="00D11AC3" w:rsidP="00D11AC3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EC6A3" wp14:editId="61674CE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8" name="Snip Same Side Corner 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0704" id="Snip Same Side Corner Rectangle 668" o:spid="_x0000_s1026" style="position:absolute;margin-left:-4.7pt;margin-top:8.8pt;width:42.7pt;height:4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0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/OcFS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1yk8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FDE888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42A2" wp14:editId="58F2141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D1683" id="Straight Connector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CmHTcu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729766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6CAFCD1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2F5CDC3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8797F4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08158BD6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เลือกรูปแบบการชำระเงินของลูกค้า</w:t>
      </w:r>
    </w:p>
    <w:p w14:paraId="3DA24292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14E0ACD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A545B4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613D6C3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0C6E064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73F47CE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0568AE52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1BF431C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02260BF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8A5BB7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591517E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ใบเสร็จ</w:t>
      </w:r>
    </w:p>
    <w:p w14:paraId="1941C8D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0BC23D1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ระบบพิมพ์ใบเสร็จ</w:t>
      </w:r>
    </w:p>
    <w:p w14:paraId="35AF620B" w14:textId="145A7D84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4.</w:t>
      </w:r>
      <w:r w:rsidRPr="00DF28C4">
        <w:rPr>
          <w:rFonts w:ascii="TH Sarabun New" w:hAnsi="TH Sarabun New" w:cs="TH Sarabun New"/>
          <w:b/>
          <w:bCs/>
          <w:cs/>
        </w:rPr>
        <w:t>3</w:t>
      </w:r>
      <w:r w:rsidRPr="00DF28C4">
        <w:rPr>
          <w:rFonts w:ascii="TH Sarabun New" w:hAnsi="TH Sarabun New" w:cs="TH Sarabun New"/>
          <w:b/>
          <w:bCs/>
        </w:rPr>
        <w:t>/pg.</w:t>
      </w:r>
      <w:r w:rsidR="002930DC">
        <w:rPr>
          <w:rFonts w:ascii="TH Sarabun New" w:hAnsi="TH Sarabun New" w:cs="TH Sarabun New"/>
          <w:b/>
          <w:bCs/>
        </w:rPr>
        <w:t>8</w:t>
      </w:r>
    </w:p>
    <w:p w14:paraId="2451180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613FB84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 xml:space="preserve">Non-functional requirements definition </w:t>
      </w:r>
    </w:p>
    <w:p w14:paraId="57A4E68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ในการเลือกรูปแบบการชำระเงิน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เลือกรูปแบบการชำรเงิน</w:t>
      </w:r>
    </w:p>
    <w:p w14:paraId="6C2C67E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E9B4F8D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747C272" w14:textId="3B8C50C7" w:rsidR="00D11AC3" w:rsidRPr="003B35CC" w:rsidRDefault="00D11AC3" w:rsidP="00D11AC3">
      <w:pPr>
        <w:rPr>
          <w:rFonts w:ascii="TH Sarabun New" w:hAnsi="TH Sarabun New" w:cs="TH Sarabun New"/>
        </w:rPr>
      </w:pPr>
    </w:p>
    <w:p w14:paraId="06FB4A63" w14:textId="1103AF8C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B4E0C" wp14:editId="1DCB344F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2842260" cy="287020"/>
                <wp:effectExtent l="0" t="0" r="15240" b="1778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A9FA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E0C" id="_x0000_s1036" type="#_x0000_t202" style="position:absolute;margin-left:172.6pt;margin-top:60pt;width:223.8pt;height:22.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" strokecolor="white [3212]">
                <v:textbox>
                  <w:txbxContent>
                    <w:p w14:paraId="710CA9FA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16991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40</w:t>
      </w:r>
    </w:p>
    <w:p w14:paraId="411BC2F5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4</w:t>
      </w:r>
    </w:p>
    <w:p w14:paraId="6112FE67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0B6A79C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9D55A" wp14:editId="607AC87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B921" id="Oval 670" o:spid="_x0000_s1026" style="position:absolute;margin-left:0;margin-top:.55pt;width:34pt;height:2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Tv+RV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A48DE9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97736" wp14:editId="260F47BB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14EA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63A00197" w14:textId="77777777" w:rsidR="00D11AC3" w:rsidRPr="00ED2E84" w:rsidRDefault="00D11AC3" w:rsidP="00D11A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0C69DA9F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97736" id="Oval 671" o:spid="_x0000_s1037" style="position:absolute;margin-left:219.95pt;margin-top:1.05pt;width:154.3pt;height:7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xdXDPW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22514EA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กำหนดส่วนลด</w:t>
                      </w:r>
                    </w:p>
                    <w:p w14:paraId="63A00197" w14:textId="77777777" w:rsidR="00D11AC3" w:rsidRPr="00ED2E84" w:rsidRDefault="00D11AC3" w:rsidP="00D11A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0C69DA9F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FA71A" wp14:editId="2BFA65F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2" name="Snip Same Side Corner 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7483" id="Snip Same Side Corner Rectangle 672" o:spid="_x0000_s1026" style="position:absolute;margin-left:-4.7pt;margin-top:8.8pt;width:42.7pt;height:4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0aQ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izpnd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891302A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58BB1" wp14:editId="7B6CE78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39C0" id="Straight Connector 6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bIY+N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4F169C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C743C8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1241FDB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8AE97F8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2D08B3B3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คิดส่วนลดให้กับลูกค้า</w:t>
      </w:r>
    </w:p>
    <w:p w14:paraId="41E2B31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0FE5E9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980894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431F0CE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193F0F4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2338E47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58A1776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456DAF6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. พนักงานคลิกเลือกสมาชิก</w:t>
      </w:r>
    </w:p>
    <w:p w14:paraId="1BEE3911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พนักงานสแกนบัตรสมาชิกของลูกค้า</w:t>
      </w:r>
    </w:p>
    <w:p w14:paraId="1D0FFB5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ระบบจะคิดส่วนลดตามระดับของสมาชิกโดยอัตโนมัติ</w:t>
      </w:r>
    </w:p>
    <w:p w14:paraId="092950D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110EBF4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พนักงานเลือกรูปแบบการชำระเงินสด บัตรเครดิต หรือเงินเชื่อ</w:t>
      </w:r>
    </w:p>
    <w:p w14:paraId="7DCC5CE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พนักงานกรอกจำนวนเงินตามที่ได้รับมาจากลูกค้า</w:t>
      </w:r>
    </w:p>
    <w:p w14:paraId="24151BE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3. พนักงานคลิกยืนยัน ออกใบเสร็จ</w:t>
      </w:r>
    </w:p>
    <w:p w14:paraId="58DB5A4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4. ระบบจะกลับไปหน้ารายการอาหารและแสดงจำนวนเงินทอนที่พนักงานต้องทอนให้ลูกค้า</w:t>
      </w:r>
    </w:p>
    <w:p w14:paraId="72236A4C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5. ระบบพิมพ์ใบเสร็จ</w:t>
      </w:r>
    </w:p>
    <w:p w14:paraId="53B1E643" w14:textId="15547EF6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4</w:t>
      </w:r>
      <w:r w:rsidRPr="00DF28C4">
        <w:rPr>
          <w:rFonts w:ascii="TH Sarabun New" w:hAnsi="TH Sarabun New" w:cs="TH Sarabun New"/>
          <w:b/>
          <w:bCs/>
        </w:rPr>
        <w:t>.4/pg.</w:t>
      </w:r>
      <w:r>
        <w:rPr>
          <w:rFonts w:ascii="TH Sarabun New" w:hAnsi="TH Sarabun New" w:cs="TH Sarabun New"/>
          <w:b/>
          <w:bCs/>
        </w:rPr>
        <w:t>9-10</w:t>
      </w:r>
      <w:bookmarkStart w:id="0" w:name="_GoBack"/>
      <w:bookmarkEnd w:id="0"/>
    </w:p>
    <w:p w14:paraId="6ADB6D88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</w:p>
    <w:p w14:paraId="7F05E866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20B183C6" w14:textId="5A3B591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1. ในการกำหนดส่วนลด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กำหนดส่วนลด</w:t>
      </w:r>
    </w:p>
    <w:p w14:paraId="5518FA00" w14:textId="7A4AE009" w:rsidR="00D11AC3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B8A1C" wp14:editId="23986B0B">
                <wp:simplePos x="0" y="0"/>
                <wp:positionH relativeFrom="margin">
                  <wp:align>right</wp:align>
                </wp:positionH>
                <wp:positionV relativeFrom="paragraph">
                  <wp:posOffset>739140</wp:posOffset>
                </wp:positionV>
                <wp:extent cx="2842260" cy="287020"/>
                <wp:effectExtent l="0" t="0" r="15240" b="1778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4537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A1C" id="_x0000_s1038" type="#_x0000_t202" style="position:absolute;margin-left:172.6pt;margin-top:58.2pt;width:223.8pt;height:22.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" strokecolor="white [3212]">
                <v:textbox>
                  <w:txbxContent>
                    <w:p w14:paraId="67644537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BBF3F" w14:textId="27C10D2E" w:rsidR="00D11AC3" w:rsidRPr="001A7F28" w:rsidRDefault="00D11AC3" w:rsidP="00D11AC3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A7F28">
        <w:rPr>
          <w:rFonts w:ascii="TH Sarabun New" w:hAnsi="TH Sarabun New" w:cs="TH Sarabun New"/>
          <w:b/>
          <w:bCs/>
          <w:cs/>
        </w:rPr>
        <w:t>หมวดรับรายการหน้าเคาน์เตอร์</w:t>
      </w:r>
    </w:p>
    <w:p w14:paraId="2124A749" w14:textId="4CD47072" w:rsidR="00D11AC3" w:rsidRPr="001A7F28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4.1 </w:t>
      </w:r>
      <w:r w:rsidRPr="001A7F28">
        <w:rPr>
          <w:rFonts w:ascii="TH Sarabun New" w:hAnsi="TH Sarabun New" w:cs="TH Sarabun New"/>
          <w:b/>
          <w:bCs/>
          <w:cs/>
        </w:rPr>
        <w:t>คิดคำนวนเงิ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7048FECB" w14:textId="77777777" w:rsidTr="00786CEF">
        <w:tc>
          <w:tcPr>
            <w:tcW w:w="3292" w:type="dxa"/>
          </w:tcPr>
          <w:p w14:paraId="1632555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2401B35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คิดคำนวณเงิน </w:t>
            </w:r>
            <w:r w:rsidRPr="003B35CC">
              <w:rPr>
                <w:rFonts w:ascii="TH Sarabun New" w:hAnsi="TH Sarabun New" w:cs="TH Sarabun New"/>
              </w:rPr>
              <w:t>UC310</w:t>
            </w:r>
          </w:p>
        </w:tc>
      </w:tr>
      <w:tr w:rsidR="00D11AC3" w:rsidRPr="003B35CC" w14:paraId="563B71FF" w14:textId="77777777" w:rsidTr="00786CEF">
        <w:tc>
          <w:tcPr>
            <w:tcW w:w="3292" w:type="dxa"/>
          </w:tcPr>
          <w:p w14:paraId="3B639FD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7F6E851" w14:textId="7FE937D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1</w:t>
            </w:r>
          </w:p>
        </w:tc>
      </w:tr>
      <w:tr w:rsidR="00D11AC3" w:rsidRPr="003B35CC" w14:paraId="4B75BEFB" w14:textId="77777777" w:rsidTr="00786CEF">
        <w:tc>
          <w:tcPr>
            <w:tcW w:w="3292" w:type="dxa"/>
          </w:tcPr>
          <w:p w14:paraId="4191262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787213FD" w14:textId="6A130201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310/pg.2</w:t>
            </w:r>
          </w:p>
        </w:tc>
      </w:tr>
      <w:tr w:rsidR="00D11AC3" w:rsidRPr="003B35CC" w14:paraId="61E291FC" w14:textId="77777777" w:rsidTr="00786CEF">
        <w:tc>
          <w:tcPr>
            <w:tcW w:w="3292" w:type="dxa"/>
          </w:tcPr>
          <w:p w14:paraId="7F2C769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7CDEBF9" w14:textId="195D1071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7315A19A" w14:textId="77777777" w:rsidTr="00786CEF">
        <w:tc>
          <w:tcPr>
            <w:tcW w:w="3292" w:type="dxa"/>
          </w:tcPr>
          <w:p w14:paraId="4C076B4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3AB70DD" w14:textId="3D7A43F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74662274" w14:textId="77777777" w:rsidTr="00786CEF">
        <w:tc>
          <w:tcPr>
            <w:tcW w:w="3292" w:type="dxa"/>
          </w:tcPr>
          <w:p w14:paraId="1FE5908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4E73196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0CC0DD2D" w14:textId="77777777" w:rsidTr="00786CEF">
        <w:tc>
          <w:tcPr>
            <w:tcW w:w="3292" w:type="dxa"/>
          </w:tcPr>
          <w:p w14:paraId="0D44A99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E2BAE0D" w14:textId="1C48E0E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4EE2733B" w14:textId="77777777" w:rsidTr="00786CEF">
        <w:tc>
          <w:tcPr>
            <w:tcW w:w="3292" w:type="dxa"/>
          </w:tcPr>
          <w:p w14:paraId="5DF1C08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E73787F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6F2A0690" w14:textId="77777777" w:rsidTr="00786CEF">
        <w:tc>
          <w:tcPr>
            <w:tcW w:w="3292" w:type="dxa"/>
          </w:tcPr>
          <w:p w14:paraId="606B892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1878AA02" w14:textId="0236F5E8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81EBB3B" w14:textId="50BE9B5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E01C296" w14:textId="4C44B2E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2492F3DF" w14:textId="246AE98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34A283C2" w14:textId="09A27718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59A589D5" w14:textId="5F0AE849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3EA5A0D9" w14:textId="1ED5C84B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31870F5" w14:textId="0098E2A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0BB255D4" w14:textId="11E3866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53934C0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54D79FB9" w14:textId="0ADC8D2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F17627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D11AC3" w:rsidRPr="003B35CC" w14:paraId="69CEE99E" w14:textId="77777777" w:rsidTr="00786CEF">
        <w:tc>
          <w:tcPr>
            <w:tcW w:w="3292" w:type="dxa"/>
          </w:tcPr>
          <w:p w14:paraId="3A4AA22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C3B4B91" w14:textId="41ABF6CF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6F214751" w14:textId="77777777" w:rsidTr="00786CEF">
        <w:tc>
          <w:tcPr>
            <w:tcW w:w="3292" w:type="dxa"/>
          </w:tcPr>
          <w:p w14:paraId="41E53A7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4F32E8FE" w14:textId="0E15C601" w:rsidR="00D11AC3" w:rsidRPr="003B35CC" w:rsidRDefault="0046548B" w:rsidP="00786CEF">
            <w:pPr>
              <w:rPr>
                <w:rFonts w:ascii="TH Sarabun New" w:hAnsi="TH Sarabun New" w:cs="TH Sarabun New"/>
                <w:cs/>
              </w:rPr>
            </w:pPr>
            <w:r w:rsidRPr="0046548B">
              <w:rPr>
                <w:rFonts w:ascii="TH Sarabun New" w:hAnsi="TH Sarabun New" w:cs="TH Sarabun New"/>
              </w:rPr>
              <w:t>[E</w:t>
            </w:r>
            <w:r w:rsidRPr="0046548B">
              <w:rPr>
                <w:rFonts w:ascii="TH Sarabun New" w:hAnsi="TH Sarabun New" w:cs="TH Sarabun New"/>
                <w:lang w:val="en-GB"/>
              </w:rPr>
              <w:t>1</w:t>
            </w:r>
            <w:r w:rsidRPr="0046548B">
              <w:rPr>
                <w:rFonts w:ascii="TH Sarabun New" w:hAnsi="TH Sarabun New" w:cs="TH Sarabun New"/>
              </w:rPr>
              <w:t>]</w:t>
            </w:r>
            <w:r w:rsidRPr="0046548B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4040676C" w14:textId="77777777" w:rsidTr="00786CEF">
        <w:tc>
          <w:tcPr>
            <w:tcW w:w="3292" w:type="dxa"/>
          </w:tcPr>
          <w:p w14:paraId="6AB9CF9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755E5DC6" w14:textId="10F1058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11AC3" w:rsidRPr="003B35CC" w14:paraId="3A6AC029" w14:textId="77777777" w:rsidTr="00786CEF">
        <w:tc>
          <w:tcPr>
            <w:tcW w:w="3292" w:type="dxa"/>
          </w:tcPr>
          <w:p w14:paraId="01CC62B2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8F2EC9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C5ABFEF" w14:textId="0CEAB1D7" w:rsidR="00D11AC3" w:rsidRDefault="00694DCE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A9AACB" wp14:editId="2E007103">
                <wp:simplePos x="0" y="0"/>
                <wp:positionH relativeFrom="margin">
                  <wp:align>right</wp:align>
                </wp:positionH>
                <wp:positionV relativeFrom="paragraph">
                  <wp:posOffset>950595</wp:posOffset>
                </wp:positionV>
                <wp:extent cx="2842260" cy="287020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CB6C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AACB" id="_x0000_s1039" type="#_x0000_t202" style="position:absolute;margin-left:172.6pt;margin-top:74.85pt;width:223.8pt;height:22.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XTcAIAAOsEAAAOAAAAZHJzL2Uyb0RvYy54bWysVM2O0zAQviPxDpbvNG227J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" filled="f" stroked="f">
                <v:textbox>
                  <w:txbxContent>
                    <w:p w14:paraId="32E9CB6C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01E7" w14:textId="77777777" w:rsidR="00D11AC3" w:rsidRDefault="00D11AC3" w:rsidP="00D11AC3">
      <w:pPr>
        <w:rPr>
          <w:rFonts w:ascii="TH Sarabun New" w:hAnsi="TH Sarabun New" w:cs="TH Sarabun New"/>
        </w:rPr>
      </w:pPr>
    </w:p>
    <w:p w14:paraId="068FB8BD" w14:textId="77777777" w:rsidR="00D11AC3" w:rsidRPr="001A7F28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4.2 </w:t>
      </w:r>
      <w:r w:rsidRPr="001A7F28">
        <w:rPr>
          <w:rFonts w:ascii="TH Sarabun New" w:hAnsi="TH Sarabun New" w:cs="TH Sarabun New"/>
          <w:b/>
          <w:bCs/>
          <w:cs/>
        </w:rPr>
        <w:t>ออกใบเสร็จ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779CC78D" w14:textId="77777777" w:rsidTr="00786CEF">
        <w:tc>
          <w:tcPr>
            <w:tcW w:w="3292" w:type="dxa"/>
          </w:tcPr>
          <w:p w14:paraId="52AED88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8B5201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ออกใบเสร็จ </w:t>
            </w:r>
            <w:r w:rsidRPr="003B35CC">
              <w:rPr>
                <w:rFonts w:ascii="TH Sarabun New" w:hAnsi="TH Sarabun New" w:cs="TH Sarabun New"/>
              </w:rPr>
              <w:t>UC320</w:t>
            </w:r>
          </w:p>
        </w:tc>
      </w:tr>
      <w:tr w:rsidR="00D11AC3" w:rsidRPr="003B35CC" w14:paraId="7D38954B" w14:textId="77777777" w:rsidTr="00786CEF">
        <w:tc>
          <w:tcPr>
            <w:tcW w:w="3292" w:type="dxa"/>
          </w:tcPr>
          <w:p w14:paraId="54A06B1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938A5A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D11AC3" w:rsidRPr="003B35CC" w14:paraId="540964EA" w14:textId="77777777" w:rsidTr="00786CEF">
        <w:tc>
          <w:tcPr>
            <w:tcW w:w="3292" w:type="dxa"/>
          </w:tcPr>
          <w:p w14:paraId="7EC447F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4B09DA52" w14:textId="4183F1D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D11AC3" w:rsidRPr="003B35CC" w14:paraId="05C4991D" w14:textId="77777777" w:rsidTr="00786CEF">
        <w:tc>
          <w:tcPr>
            <w:tcW w:w="3292" w:type="dxa"/>
          </w:tcPr>
          <w:p w14:paraId="077138C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D9C06FB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537D547A" w14:textId="77777777" w:rsidTr="00786CEF">
        <w:tc>
          <w:tcPr>
            <w:tcW w:w="3292" w:type="dxa"/>
          </w:tcPr>
          <w:p w14:paraId="62329D6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ACDC7F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1456AD47" w14:textId="77777777" w:rsidTr="00786CEF">
        <w:tc>
          <w:tcPr>
            <w:tcW w:w="3292" w:type="dxa"/>
          </w:tcPr>
          <w:p w14:paraId="0A1EAEE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629956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2D5C7904" w14:textId="77777777" w:rsidTr="00786CEF">
        <w:tc>
          <w:tcPr>
            <w:tcW w:w="3292" w:type="dxa"/>
          </w:tcPr>
          <w:p w14:paraId="5C422A2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156E35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73804C71" w14:textId="77777777" w:rsidTr="00786CEF">
        <w:tc>
          <w:tcPr>
            <w:tcW w:w="3292" w:type="dxa"/>
          </w:tcPr>
          <w:p w14:paraId="4F9B646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7675DA5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พิมพ์ใบเสร็จตามรายการอาหารที่สั่ง</w:t>
            </w:r>
          </w:p>
        </w:tc>
      </w:tr>
      <w:tr w:rsidR="00D11AC3" w:rsidRPr="003B35CC" w14:paraId="44D3DDD3" w14:textId="77777777" w:rsidTr="00786CEF">
        <w:tc>
          <w:tcPr>
            <w:tcW w:w="3292" w:type="dxa"/>
          </w:tcPr>
          <w:p w14:paraId="1C019286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35EE1B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A06FF4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97D1F8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402FC08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02FAF61C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70C0409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1A7A2E4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5C4E59B2" w14:textId="77777777" w:rsidR="00D11AC3" w:rsidRPr="00027787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ระบบพิมพ์ใบเสร็จ</w:t>
            </w:r>
          </w:p>
        </w:tc>
      </w:tr>
      <w:tr w:rsidR="00D11AC3" w:rsidRPr="003B35CC" w14:paraId="0F5E0369" w14:textId="77777777" w:rsidTr="00786CEF">
        <w:tc>
          <w:tcPr>
            <w:tcW w:w="3292" w:type="dxa"/>
          </w:tcPr>
          <w:p w14:paraId="0EF1D1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DFFF4C4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32AAF686" w14:textId="77777777" w:rsidTr="00786CEF">
        <w:tc>
          <w:tcPr>
            <w:tcW w:w="3292" w:type="dxa"/>
          </w:tcPr>
          <w:p w14:paraId="24B57E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1C3E166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</w:tc>
      </w:tr>
      <w:tr w:rsidR="00D11AC3" w:rsidRPr="003B35CC" w14:paraId="7C34204E" w14:textId="77777777" w:rsidTr="00786CEF">
        <w:tc>
          <w:tcPr>
            <w:tcW w:w="3292" w:type="dxa"/>
          </w:tcPr>
          <w:p w14:paraId="63C03EC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613653A7" w14:textId="5E4BFFB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11AC3" w:rsidRPr="003B35CC" w14:paraId="74E38433" w14:textId="77777777" w:rsidTr="00786CEF">
        <w:tc>
          <w:tcPr>
            <w:tcW w:w="3292" w:type="dxa"/>
          </w:tcPr>
          <w:p w14:paraId="76C84D1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D4255D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7537ECE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39347C6E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2D964867" w14:textId="4200D5B6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35137F4F" w14:textId="1C254064" w:rsidR="0046548B" w:rsidRDefault="0046548B" w:rsidP="00D11AC3">
      <w:pPr>
        <w:ind w:firstLine="720"/>
        <w:rPr>
          <w:rFonts w:ascii="TH Sarabun New" w:hAnsi="TH Sarabun New" w:cs="TH Sarabun New"/>
        </w:rPr>
      </w:pPr>
    </w:p>
    <w:p w14:paraId="5C240216" w14:textId="7C613909" w:rsidR="0046548B" w:rsidRDefault="0046548B" w:rsidP="00D11AC3">
      <w:pPr>
        <w:ind w:firstLine="720"/>
        <w:rPr>
          <w:rFonts w:ascii="TH Sarabun New" w:hAnsi="TH Sarabun New" w:cs="TH Sarabun New"/>
        </w:rPr>
      </w:pPr>
    </w:p>
    <w:p w14:paraId="3E0F82F3" w14:textId="243CDBB0" w:rsidR="0046548B" w:rsidRDefault="0046548B" w:rsidP="00D11AC3">
      <w:pPr>
        <w:ind w:firstLine="720"/>
        <w:rPr>
          <w:rFonts w:ascii="TH Sarabun New" w:hAnsi="TH Sarabun New" w:cs="TH Sarabun New"/>
        </w:rPr>
      </w:pPr>
    </w:p>
    <w:p w14:paraId="796452FC" w14:textId="3D7781AC" w:rsidR="00D11AC3" w:rsidRDefault="00D93DD6" w:rsidP="00D11AC3">
      <w:pPr>
        <w:ind w:firstLine="720"/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16BF66" wp14:editId="006AFADD">
                <wp:simplePos x="0" y="0"/>
                <wp:positionH relativeFrom="margin">
                  <wp:align>right</wp:align>
                </wp:positionH>
                <wp:positionV relativeFrom="paragraph">
                  <wp:posOffset>921385</wp:posOffset>
                </wp:positionV>
                <wp:extent cx="2842260" cy="28702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D790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BF66" id="_x0000_s1040" type="#_x0000_t202" style="position:absolute;left:0;text-align:left;margin-left:172.6pt;margin-top:72.55pt;width:223.8pt;height:22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x0cAIAAOsEAAAOAAAAZHJzL2Uyb0RvYy54bWysVM2O0zAQviPxDpbvNG3o7p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" filled="f" stroked="f">
                <v:textbox>
                  <w:txbxContent>
                    <w:p w14:paraId="482DD790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076E6" w14:textId="06549A97" w:rsidR="00D11AC3" w:rsidRPr="001A7F28" w:rsidRDefault="00D93DD6" w:rsidP="00D11AC3">
      <w:pPr>
        <w:ind w:firstLine="720"/>
        <w:rPr>
          <w:rFonts w:ascii="TH Sarabun New" w:hAnsi="TH Sarabun New" w:cs="TH Sarabun New"/>
          <w:b/>
          <w:bCs/>
          <w:cs/>
        </w:rPr>
      </w:pPr>
      <w:r w:rsidRPr="00D93DD6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5C170" wp14:editId="73B7FB28">
                <wp:simplePos x="0" y="0"/>
                <wp:positionH relativeFrom="margin">
                  <wp:align>right</wp:align>
                </wp:positionH>
                <wp:positionV relativeFrom="paragraph">
                  <wp:posOffset>9051925</wp:posOffset>
                </wp:positionV>
                <wp:extent cx="2842260" cy="28702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2A5E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C170" id="_x0000_s1041" type="#_x0000_t202" style="position:absolute;left:0;text-align:left;margin-left:172.6pt;margin-top:712.75pt;width:223.8pt;height:22.6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eYcAIAAOsEAAAOAAAAZHJzL2Uyb0RvYy54bWysVM2O0zAQviPxDpbvNG3o7p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" filled="f" stroked="f">
                <v:textbox>
                  <w:txbxContent>
                    <w:p w14:paraId="6F762A5E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3 </w:t>
      </w:r>
      <w:r w:rsidR="00D11AC3" w:rsidRPr="001A7F28">
        <w:rPr>
          <w:rFonts w:ascii="TH Sarabun New" w:hAnsi="TH Sarabun New" w:cs="TH Sarabun New"/>
          <w:b/>
          <w:bCs/>
          <w:cs/>
        </w:rPr>
        <w:t>รูปแบบการชำระเงิ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04DF464B" w14:textId="77777777" w:rsidTr="00786CEF">
        <w:tc>
          <w:tcPr>
            <w:tcW w:w="3292" w:type="dxa"/>
          </w:tcPr>
          <w:p w14:paraId="106E180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A9C2FB6" w14:textId="6BBAB0C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รูปแบบการชำระเงิน </w:t>
            </w:r>
            <w:r w:rsidRPr="003B35CC">
              <w:rPr>
                <w:rFonts w:ascii="TH Sarabun New" w:hAnsi="TH Sarabun New" w:cs="TH Sarabun New"/>
              </w:rPr>
              <w:t>UC3</w:t>
            </w:r>
            <w:r w:rsidRPr="003B35CC">
              <w:rPr>
                <w:rFonts w:ascii="TH Sarabun New" w:hAnsi="TH Sarabun New" w:cs="TH Sarabun New"/>
                <w:cs/>
              </w:rPr>
              <w:t>30</w:t>
            </w:r>
          </w:p>
        </w:tc>
      </w:tr>
      <w:tr w:rsidR="00D11AC3" w:rsidRPr="003B35CC" w14:paraId="1D3076B4" w14:textId="77777777" w:rsidTr="00786CEF">
        <w:tc>
          <w:tcPr>
            <w:tcW w:w="3292" w:type="dxa"/>
          </w:tcPr>
          <w:p w14:paraId="0498515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2742807" w14:textId="7B03EC6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D11AC3" w:rsidRPr="003B35CC" w14:paraId="3F38BA06" w14:textId="77777777" w:rsidTr="00786CEF">
        <w:tc>
          <w:tcPr>
            <w:tcW w:w="3292" w:type="dxa"/>
          </w:tcPr>
          <w:p w14:paraId="674688E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17FF7BAF" w14:textId="0D86DCA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D11AC3" w:rsidRPr="003B35CC" w14:paraId="2E26C109" w14:textId="77777777" w:rsidTr="00786CEF">
        <w:tc>
          <w:tcPr>
            <w:tcW w:w="3292" w:type="dxa"/>
          </w:tcPr>
          <w:p w14:paraId="7E453CA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41352059" w14:textId="1926CCC1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199E6381" w14:textId="77777777" w:rsidTr="00786CEF">
        <w:tc>
          <w:tcPr>
            <w:tcW w:w="3292" w:type="dxa"/>
          </w:tcPr>
          <w:p w14:paraId="1FC853C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342ED81" w14:textId="3CA4020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4F3D7D57" w14:textId="77777777" w:rsidTr="00786CEF">
        <w:tc>
          <w:tcPr>
            <w:tcW w:w="3292" w:type="dxa"/>
          </w:tcPr>
          <w:p w14:paraId="6C5C061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16232A4" w14:textId="07F562B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5620C220" w14:textId="77777777" w:rsidTr="00786CEF">
        <w:tc>
          <w:tcPr>
            <w:tcW w:w="3292" w:type="dxa"/>
          </w:tcPr>
          <w:p w14:paraId="04FE628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E177CF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123F8BF2" w14:textId="77777777" w:rsidTr="00786CEF">
        <w:tc>
          <w:tcPr>
            <w:tcW w:w="3292" w:type="dxa"/>
          </w:tcPr>
          <w:p w14:paraId="41C435A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F4AC3A0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1A6A189F" w14:textId="77777777" w:rsidTr="00786CEF">
        <w:tc>
          <w:tcPr>
            <w:tcW w:w="3292" w:type="dxa"/>
          </w:tcPr>
          <w:p w14:paraId="2AE88CF2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3673E513" w14:textId="34B0D20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727D67B" w14:textId="6AAD2711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E5BF895" w14:textId="056E9C9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95C6C68" w14:textId="103029B9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49B7AA6C" w14:textId="12CF31E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2611C681" w14:textId="0A7FA35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12F91177" w14:textId="71D9DE6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81FCA75" w14:textId="4A9BB72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76A6EE99" w14:textId="30FF3BF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7D1C6CC6" w14:textId="2306078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4685D83F" w14:textId="67FD954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17C5CD85" w14:textId="101DB35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D11AC3" w:rsidRPr="003B35CC" w14:paraId="78DA43AE" w14:textId="77777777" w:rsidTr="00786CEF">
        <w:tc>
          <w:tcPr>
            <w:tcW w:w="3292" w:type="dxa"/>
          </w:tcPr>
          <w:p w14:paraId="733F532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F66766E" w14:textId="78ED84E9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072F4213" w14:textId="77777777" w:rsidTr="00786CEF">
        <w:tc>
          <w:tcPr>
            <w:tcW w:w="3292" w:type="dxa"/>
          </w:tcPr>
          <w:p w14:paraId="686375B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34179155" w14:textId="53ACB732" w:rsidR="00D11AC3" w:rsidRPr="003B35CC" w:rsidRDefault="0046548B" w:rsidP="00786CEF">
            <w:pPr>
              <w:rPr>
                <w:rFonts w:ascii="TH Sarabun New" w:hAnsi="TH Sarabun New" w:cs="TH Sarabun New"/>
                <w:cs/>
              </w:rPr>
            </w:pPr>
            <w:r w:rsidRPr="0046548B">
              <w:rPr>
                <w:rFonts w:ascii="TH Sarabun New" w:hAnsi="TH Sarabun New" w:cs="TH Sarabun New"/>
              </w:rPr>
              <w:t>[E1]</w:t>
            </w:r>
            <w:r w:rsidRPr="0046548B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0F1A69BD" w14:textId="77777777" w:rsidTr="00786CEF">
        <w:tc>
          <w:tcPr>
            <w:tcW w:w="3292" w:type="dxa"/>
          </w:tcPr>
          <w:p w14:paraId="3B067E5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032A76C1" w14:textId="6B7BCDD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04B81A1E" w14:textId="77777777" w:rsidTr="00786CEF">
        <w:tc>
          <w:tcPr>
            <w:tcW w:w="3292" w:type="dxa"/>
          </w:tcPr>
          <w:p w14:paraId="03571DC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01F1D6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5CEA3A0" w14:textId="77777777" w:rsidR="00D11AC3" w:rsidRDefault="00D11AC3" w:rsidP="00D11AC3">
      <w:pPr>
        <w:rPr>
          <w:rFonts w:ascii="TH Sarabun New" w:hAnsi="TH Sarabun New" w:cs="TH Sarabun New"/>
        </w:rPr>
      </w:pPr>
    </w:p>
    <w:p w14:paraId="036809D8" w14:textId="3175D242" w:rsidR="00D11AC3" w:rsidRPr="001A7F28" w:rsidRDefault="00D11AC3" w:rsidP="00D11AC3">
      <w:pPr>
        <w:rPr>
          <w:rFonts w:ascii="TH Sarabun New" w:hAnsi="TH Sarabun New" w:cs="TH Sarabun New"/>
          <w:b/>
          <w:bCs/>
        </w:rPr>
      </w:pPr>
    </w:p>
    <w:p w14:paraId="494E5958" w14:textId="754D3CFA" w:rsidR="00D11AC3" w:rsidRPr="001A7F28" w:rsidRDefault="0046548B" w:rsidP="00D11AC3">
      <w:pPr>
        <w:ind w:firstLine="720"/>
        <w:rPr>
          <w:rFonts w:ascii="TH Sarabun New" w:hAnsi="TH Sarabun New" w:cs="TH Sarabun New"/>
          <w:b/>
          <w:bCs/>
          <w:cs/>
        </w:rPr>
      </w:pPr>
      <w:r w:rsidRPr="00D93DD6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5D7EB2" wp14:editId="4A7E3F1D">
                <wp:simplePos x="0" y="0"/>
                <wp:positionH relativeFrom="margin">
                  <wp:align>right</wp:align>
                </wp:positionH>
                <wp:positionV relativeFrom="paragraph">
                  <wp:posOffset>9154795</wp:posOffset>
                </wp:positionV>
                <wp:extent cx="2842260" cy="287020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8175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EB2" id="_x0000_s1042" type="#_x0000_t202" style="position:absolute;left:0;text-align:left;margin-left:172.6pt;margin-top:720.85pt;width:223.8pt;height:22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" filled="f" stroked="f">
                <v:textbox>
                  <w:txbxContent>
                    <w:p w14:paraId="41108175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4 </w:t>
      </w:r>
      <w:r w:rsidR="00D11AC3" w:rsidRPr="001A7F28">
        <w:rPr>
          <w:rFonts w:ascii="TH Sarabun New" w:hAnsi="TH Sarabun New" w:cs="TH Sarabun New"/>
          <w:b/>
          <w:bCs/>
          <w:cs/>
        </w:rPr>
        <w:t>กำหนดส่ว</w:t>
      </w:r>
      <w:r w:rsidR="00D11AC3">
        <w:rPr>
          <w:rFonts w:ascii="TH Sarabun New" w:hAnsi="TH Sarabun New" w:cs="TH Sarabun New" w:hint="cs"/>
          <w:b/>
          <w:bCs/>
          <w:cs/>
        </w:rPr>
        <w:t>น</w:t>
      </w:r>
      <w:r w:rsidR="00D11AC3" w:rsidRPr="001A7F28">
        <w:rPr>
          <w:rFonts w:ascii="TH Sarabun New" w:hAnsi="TH Sarabun New" w:cs="TH Sarabun New"/>
          <w:b/>
          <w:bCs/>
          <w:cs/>
        </w:rPr>
        <w:t>ล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63A204D0" w14:textId="77777777" w:rsidTr="00786CEF">
        <w:tc>
          <w:tcPr>
            <w:tcW w:w="3292" w:type="dxa"/>
          </w:tcPr>
          <w:p w14:paraId="5DC64F72" w14:textId="16A33BD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BE2B76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กำหนส่วนลด</w:t>
            </w:r>
            <w:r w:rsidRPr="003B35CC">
              <w:rPr>
                <w:rFonts w:ascii="TH Sarabun New" w:hAnsi="TH Sarabun New" w:cs="TH Sarabun New"/>
              </w:rPr>
              <w:t xml:space="preserve"> 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D11AC3" w:rsidRPr="003B35CC" w14:paraId="61702AD2" w14:textId="77777777" w:rsidTr="00786CEF">
        <w:tc>
          <w:tcPr>
            <w:tcW w:w="3292" w:type="dxa"/>
          </w:tcPr>
          <w:p w14:paraId="599F9413" w14:textId="7711114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5A00880C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D11AC3" w:rsidRPr="003B35CC" w14:paraId="4C5E080D" w14:textId="77777777" w:rsidTr="00786CEF">
        <w:tc>
          <w:tcPr>
            <w:tcW w:w="3292" w:type="dxa"/>
          </w:tcPr>
          <w:p w14:paraId="27279ACC" w14:textId="3E12DE8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356A5C27" w14:textId="459EB38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D11AC3" w:rsidRPr="003B35CC" w14:paraId="68C3963A" w14:textId="77777777" w:rsidTr="00786CEF">
        <w:tc>
          <w:tcPr>
            <w:tcW w:w="3292" w:type="dxa"/>
          </w:tcPr>
          <w:p w14:paraId="4E67CA4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7EC8647A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57F61313" w14:textId="77777777" w:rsidTr="00786CEF">
        <w:tc>
          <w:tcPr>
            <w:tcW w:w="3292" w:type="dxa"/>
          </w:tcPr>
          <w:p w14:paraId="32671D4A" w14:textId="2AC4A1D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38DB8124" w14:textId="3BD938C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554F6743" w14:textId="77777777" w:rsidTr="00786CEF">
        <w:tc>
          <w:tcPr>
            <w:tcW w:w="3292" w:type="dxa"/>
          </w:tcPr>
          <w:p w14:paraId="1646A74E" w14:textId="720814F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F8D284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43111FF8" w14:textId="77777777" w:rsidTr="00786CEF">
        <w:tc>
          <w:tcPr>
            <w:tcW w:w="3292" w:type="dxa"/>
          </w:tcPr>
          <w:p w14:paraId="62396103" w14:textId="3BBBE90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4E4B8A9A" w14:textId="47E41BF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30E63E54" w14:textId="77777777" w:rsidTr="00786CEF">
        <w:tc>
          <w:tcPr>
            <w:tcW w:w="3292" w:type="dxa"/>
          </w:tcPr>
          <w:p w14:paraId="030447C3" w14:textId="00A49AF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641AF13" w14:textId="1C43E8C3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5C27559F" w14:textId="77777777" w:rsidTr="00786CEF">
        <w:tc>
          <w:tcPr>
            <w:tcW w:w="3292" w:type="dxa"/>
          </w:tcPr>
          <w:p w14:paraId="0BF1DF81" w14:textId="20541D4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9181A2C" w14:textId="18AEE06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CB100AD" w14:textId="3B4091A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D7395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63C7472" w14:textId="53B1545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684C24E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4C31D7C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2F2F461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. พนักงานคลิกเลือกสมาชิก</w:t>
            </w:r>
          </w:p>
          <w:p w14:paraId="43A153B9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งานสแกนบัตรสมาชิกของลูกค้า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1F15B8D9" w14:textId="6044C07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ระบบจะคิดส่วนลดตามระดับของสมาชิกโดยอัตโนมัติ</w:t>
            </w:r>
          </w:p>
          <w:p w14:paraId="1F61321A" w14:textId="0758B76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6ECBDE0B" w14:textId="33F492C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พนักงานเลือกรูปแบบการชำระเงินสด บัตรเครดิต หรือเงินเชื่อ</w:t>
            </w:r>
          </w:p>
          <w:p w14:paraId="1E123A98" w14:textId="280A4E8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พนักงานกรอกจำนวนเงินตามที่ได้รับมาจากลูกค้า</w:t>
            </w:r>
            <w:r w:rsidRPr="003B35CC">
              <w:rPr>
                <w:rFonts w:ascii="TH Sarabun New" w:hAnsi="TH Sarabun New" w:cs="TH Sarabun New"/>
              </w:rPr>
              <w:t>[E3]</w:t>
            </w:r>
          </w:p>
          <w:p w14:paraId="3C5E909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3. พนักงานคลิกยืนยัน ออกใบเสร็จ</w:t>
            </w:r>
          </w:p>
          <w:p w14:paraId="12DDD39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4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30BF0F2" w14:textId="3D2C83D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5. ระบบพิมพ์ใบเสร็จ</w:t>
            </w:r>
          </w:p>
        </w:tc>
      </w:tr>
      <w:tr w:rsidR="00D11AC3" w:rsidRPr="003B35CC" w14:paraId="54106DCF" w14:textId="77777777" w:rsidTr="00786CEF">
        <w:tc>
          <w:tcPr>
            <w:tcW w:w="3292" w:type="dxa"/>
          </w:tcPr>
          <w:p w14:paraId="6C0C893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7F884EE" w14:textId="4E4DB1DC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025D4964" w14:textId="77777777" w:rsidTr="00786CEF">
        <w:tc>
          <w:tcPr>
            <w:tcW w:w="3292" w:type="dxa"/>
          </w:tcPr>
          <w:p w14:paraId="155185C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C717F89" w14:textId="77777777" w:rsidR="00694DCE" w:rsidRPr="00694DCE" w:rsidRDefault="00694DCE" w:rsidP="00694DCE">
            <w:pPr>
              <w:rPr>
                <w:rFonts w:ascii="TH Sarabun New" w:hAnsi="TH Sarabun New" w:cs="TH Sarabun New"/>
              </w:rPr>
            </w:pPr>
            <w:r w:rsidRPr="00694DCE">
              <w:rPr>
                <w:rFonts w:ascii="TH Sarabun New" w:hAnsi="TH Sarabun New" w:cs="TH Sarabun New"/>
              </w:rPr>
              <w:t xml:space="preserve">[E1] </w:t>
            </w:r>
            <w:r w:rsidRPr="00694DCE">
              <w:rPr>
                <w:rFonts w:ascii="TH Sarabun New" w:hAnsi="TH Sarabun New" w:cs="TH Sarabun New"/>
                <w:cs/>
              </w:rPr>
              <w:t>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2A57B8E7" w14:textId="5936AC52" w:rsidR="00D11AC3" w:rsidRPr="003B35CC" w:rsidRDefault="00694DCE" w:rsidP="00694DCE">
            <w:pPr>
              <w:rPr>
                <w:rFonts w:ascii="TH Sarabun New" w:hAnsi="TH Sarabun New" w:cs="TH Sarabun New"/>
                <w:cs/>
              </w:rPr>
            </w:pPr>
            <w:r w:rsidRPr="00694DCE">
              <w:rPr>
                <w:rFonts w:ascii="TH Sarabun New" w:hAnsi="TH Sarabun New" w:cs="TH Sarabun New"/>
              </w:rPr>
              <w:lastRenderedPageBreak/>
              <w:t>[E2]</w:t>
            </w:r>
            <w:r w:rsidRPr="00694DCE">
              <w:rPr>
                <w:rFonts w:ascii="TH Sarabun New" w:hAnsi="TH Sarabun New" w:cs="TH Sarabun New"/>
                <w:cs/>
              </w:rPr>
              <w:t>กรณีบัตรสมาชิกลูกค้าหายหรือเสียหาย พนักงานจะสอบถามรหัสสมาชิกและพาส</w:t>
            </w:r>
            <w:proofErr w:type="spellStart"/>
            <w:r w:rsidRPr="00694DCE">
              <w:rPr>
                <w:rFonts w:ascii="TH Sarabun New" w:hAnsi="TH Sarabun New" w:cs="TH Sarabun New"/>
                <w:cs/>
              </w:rPr>
              <w:t>เวิร์ด</w:t>
            </w:r>
            <w:proofErr w:type="spellEnd"/>
            <w:r w:rsidRPr="00694DCE">
              <w:rPr>
                <w:rFonts w:ascii="TH Sarabun New" w:hAnsi="TH Sarabun New" w:cs="TH Sarabun New"/>
                <w:cs/>
              </w:rPr>
              <w:t>ของลูกค้าเพื่อกรอกเข้าไปในโปรแกรม</w:t>
            </w:r>
          </w:p>
        </w:tc>
      </w:tr>
      <w:tr w:rsidR="00D11AC3" w:rsidRPr="003B35CC" w14:paraId="04DED029" w14:textId="77777777" w:rsidTr="00786CEF">
        <w:tc>
          <w:tcPr>
            <w:tcW w:w="3292" w:type="dxa"/>
          </w:tcPr>
          <w:p w14:paraId="4FD5422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lastRenderedPageBreak/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43573D7E" w14:textId="3D4A0FA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5627D34F" w14:textId="77777777" w:rsidTr="00786CEF">
        <w:tc>
          <w:tcPr>
            <w:tcW w:w="3292" w:type="dxa"/>
          </w:tcPr>
          <w:p w14:paraId="72E4700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0AA08F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0E27223" w14:textId="77777777" w:rsidR="00D11AC3" w:rsidRPr="003B35CC" w:rsidRDefault="00D11AC3" w:rsidP="00D11AC3">
      <w:pPr>
        <w:rPr>
          <w:rFonts w:ascii="TH Sarabun New" w:hAnsi="TH Sarabun New" w:cs="TH Sarabun New"/>
          <w:highlight w:val="yellow"/>
        </w:rPr>
      </w:pPr>
    </w:p>
    <w:p w14:paraId="1A418CE6" w14:textId="77777777" w:rsidR="00D11AC3" w:rsidRDefault="00D11AC3" w:rsidP="00D11AC3">
      <w:pPr>
        <w:rPr>
          <w:rFonts w:ascii="TH Sarabun New" w:hAnsi="TH Sarabun New" w:cs="TH Sarabun New"/>
        </w:rPr>
      </w:pPr>
    </w:p>
    <w:p w14:paraId="5FC70169" w14:textId="77777777" w:rsidR="00D11AC3" w:rsidRDefault="00D11AC3" w:rsidP="00D11AC3">
      <w:pPr>
        <w:rPr>
          <w:rFonts w:ascii="TH Sarabun New" w:hAnsi="TH Sarabun New" w:cs="TH Sarabun New"/>
        </w:rPr>
      </w:pPr>
    </w:p>
    <w:p w14:paraId="708DF946" w14:textId="77777777" w:rsidR="00D11AC3" w:rsidRDefault="00D11AC3" w:rsidP="00D11AC3">
      <w:pPr>
        <w:rPr>
          <w:rFonts w:ascii="TH Sarabun New" w:hAnsi="TH Sarabun New" w:cs="TH Sarabun New"/>
        </w:rPr>
      </w:pPr>
    </w:p>
    <w:p w14:paraId="11A0F45C" w14:textId="77777777" w:rsidR="00D11AC3" w:rsidRDefault="00D11AC3" w:rsidP="00D11AC3">
      <w:pPr>
        <w:rPr>
          <w:rFonts w:ascii="TH Sarabun New" w:hAnsi="TH Sarabun New" w:cs="TH Sarabun New"/>
        </w:rPr>
      </w:pPr>
    </w:p>
    <w:p w14:paraId="66CB1FB2" w14:textId="77777777" w:rsidR="00D11AC3" w:rsidRDefault="00D11AC3" w:rsidP="00D11AC3">
      <w:pPr>
        <w:rPr>
          <w:rFonts w:ascii="TH Sarabun New" w:hAnsi="TH Sarabun New" w:cs="TH Sarabun New"/>
        </w:rPr>
      </w:pPr>
    </w:p>
    <w:p w14:paraId="198BEB4C" w14:textId="14F872CC" w:rsidR="00D11AC3" w:rsidRDefault="00D11AC3" w:rsidP="00D11AC3">
      <w:pPr>
        <w:rPr>
          <w:rFonts w:ascii="TH Sarabun New" w:hAnsi="TH Sarabun New" w:cs="TH Sarabun New"/>
        </w:rPr>
      </w:pPr>
    </w:p>
    <w:p w14:paraId="27CE9136" w14:textId="77777777" w:rsidR="00D11AC3" w:rsidRDefault="00D11AC3" w:rsidP="00D11AC3">
      <w:pPr>
        <w:rPr>
          <w:rFonts w:ascii="TH Sarabun New" w:hAnsi="TH Sarabun New" w:cs="TH Sarabun New"/>
        </w:rPr>
      </w:pPr>
    </w:p>
    <w:p w14:paraId="3AA58CD9" w14:textId="64C2E459" w:rsidR="00D11AC3" w:rsidRDefault="00D11AC3" w:rsidP="00D11AC3">
      <w:pPr>
        <w:rPr>
          <w:rFonts w:ascii="TH Sarabun New" w:hAnsi="TH Sarabun New" w:cs="TH Sarabun New"/>
        </w:rPr>
      </w:pPr>
    </w:p>
    <w:p w14:paraId="38E3C04C" w14:textId="324C8313" w:rsidR="00D11AC3" w:rsidRDefault="00D11AC3" w:rsidP="00D11AC3">
      <w:pPr>
        <w:rPr>
          <w:rFonts w:ascii="TH Sarabun New" w:hAnsi="TH Sarabun New" w:cs="TH Sarabun New"/>
        </w:rPr>
      </w:pPr>
    </w:p>
    <w:p w14:paraId="3C4D3F8B" w14:textId="2D328479" w:rsidR="00D11AC3" w:rsidRDefault="00D11AC3" w:rsidP="00D11AC3">
      <w:pPr>
        <w:rPr>
          <w:rFonts w:ascii="TH Sarabun New" w:hAnsi="TH Sarabun New" w:cs="TH Sarabun New"/>
        </w:rPr>
      </w:pPr>
    </w:p>
    <w:p w14:paraId="46B98345" w14:textId="03595DD1" w:rsidR="00D11AC3" w:rsidRDefault="00D11AC3" w:rsidP="00D11AC3">
      <w:pPr>
        <w:rPr>
          <w:rFonts w:ascii="TH Sarabun New" w:hAnsi="TH Sarabun New" w:cs="TH Sarabun New"/>
        </w:rPr>
      </w:pPr>
    </w:p>
    <w:p w14:paraId="1670BE85" w14:textId="24A24F50" w:rsidR="00D11AC3" w:rsidRDefault="00D11AC3" w:rsidP="00D11AC3">
      <w:pPr>
        <w:rPr>
          <w:rFonts w:ascii="TH Sarabun New" w:hAnsi="TH Sarabun New" w:cs="TH Sarabun New"/>
        </w:rPr>
      </w:pPr>
    </w:p>
    <w:p w14:paraId="17C3148E" w14:textId="73BC837F" w:rsidR="00D11AC3" w:rsidRDefault="00D11AC3" w:rsidP="00D11AC3">
      <w:pPr>
        <w:rPr>
          <w:rFonts w:ascii="TH Sarabun New" w:hAnsi="TH Sarabun New" w:cs="TH Sarabun New"/>
        </w:rPr>
      </w:pPr>
    </w:p>
    <w:p w14:paraId="2EAE5256" w14:textId="17966C21" w:rsidR="00D11AC3" w:rsidRDefault="00D11AC3" w:rsidP="00D11AC3">
      <w:pPr>
        <w:rPr>
          <w:rFonts w:ascii="TH Sarabun New" w:hAnsi="TH Sarabun New" w:cs="TH Sarabun New"/>
        </w:rPr>
      </w:pPr>
    </w:p>
    <w:p w14:paraId="4E88AA51" w14:textId="0A3C5D7C" w:rsidR="00D11AC3" w:rsidRDefault="00D11AC3" w:rsidP="00D11AC3">
      <w:pPr>
        <w:rPr>
          <w:rFonts w:ascii="TH Sarabun New" w:hAnsi="TH Sarabun New" w:cs="TH Sarabun New"/>
        </w:rPr>
      </w:pPr>
    </w:p>
    <w:p w14:paraId="48DB2022" w14:textId="11FEAA55" w:rsidR="00D11AC3" w:rsidRDefault="00D11AC3" w:rsidP="00D11AC3">
      <w:pPr>
        <w:rPr>
          <w:rFonts w:ascii="TH Sarabun New" w:hAnsi="TH Sarabun New" w:cs="TH Sarabun New"/>
        </w:rPr>
      </w:pPr>
    </w:p>
    <w:p w14:paraId="7D93BBA4" w14:textId="22D6C6A5" w:rsidR="00D11AC3" w:rsidRDefault="00D11AC3" w:rsidP="00D11AC3">
      <w:pPr>
        <w:rPr>
          <w:rFonts w:ascii="TH Sarabun New" w:hAnsi="TH Sarabun New" w:cs="TH Sarabun New"/>
        </w:rPr>
      </w:pPr>
    </w:p>
    <w:p w14:paraId="7C9E5F7F" w14:textId="764E74A7" w:rsidR="00D11AC3" w:rsidRDefault="00D11AC3" w:rsidP="00D11AC3">
      <w:pPr>
        <w:rPr>
          <w:rFonts w:ascii="TH Sarabun New" w:hAnsi="TH Sarabun New" w:cs="TH Sarabun New"/>
        </w:rPr>
      </w:pPr>
    </w:p>
    <w:p w14:paraId="7D3C03EE" w14:textId="7734CBA2" w:rsidR="00D11AC3" w:rsidRDefault="00D11AC3" w:rsidP="00D11AC3">
      <w:pPr>
        <w:rPr>
          <w:rFonts w:ascii="TH Sarabun New" w:hAnsi="TH Sarabun New" w:cs="TH Sarabun New"/>
        </w:rPr>
      </w:pPr>
    </w:p>
    <w:p w14:paraId="32F8C3FE" w14:textId="163AFC19" w:rsidR="00D11AC3" w:rsidRDefault="00D11AC3" w:rsidP="00D11AC3">
      <w:pPr>
        <w:rPr>
          <w:rFonts w:ascii="TH Sarabun New" w:hAnsi="TH Sarabun New" w:cs="TH Sarabun New"/>
        </w:rPr>
      </w:pPr>
    </w:p>
    <w:p w14:paraId="34476A28" w14:textId="77777777" w:rsidR="00694DCE" w:rsidRDefault="00694DCE" w:rsidP="00D11AC3">
      <w:pPr>
        <w:rPr>
          <w:rFonts w:ascii="TH Sarabun New" w:hAnsi="TH Sarabun New" w:cs="TH Sarabun New"/>
        </w:rPr>
      </w:pPr>
    </w:p>
    <w:p w14:paraId="52F7D4BD" w14:textId="77777777" w:rsidR="00694DCE" w:rsidRDefault="00694DCE" w:rsidP="00D11AC3">
      <w:pPr>
        <w:rPr>
          <w:rFonts w:ascii="TH Sarabun New" w:hAnsi="TH Sarabun New" w:cs="TH Sarabun New"/>
        </w:rPr>
      </w:pPr>
    </w:p>
    <w:p w14:paraId="5778FA9E" w14:textId="77777777" w:rsidR="00694DCE" w:rsidRDefault="00694DCE" w:rsidP="00D11AC3">
      <w:pPr>
        <w:rPr>
          <w:rFonts w:ascii="TH Sarabun New" w:hAnsi="TH Sarabun New" w:cs="TH Sarabun New"/>
        </w:rPr>
      </w:pPr>
    </w:p>
    <w:p w14:paraId="7C3C36E4" w14:textId="77777777" w:rsidR="00694DCE" w:rsidRDefault="00694DCE" w:rsidP="00D11AC3">
      <w:pPr>
        <w:rPr>
          <w:rFonts w:ascii="TH Sarabun New" w:hAnsi="TH Sarabun New" w:cs="TH Sarabun New"/>
        </w:rPr>
      </w:pPr>
    </w:p>
    <w:p w14:paraId="72AFAAAF" w14:textId="77777777" w:rsidR="00694DCE" w:rsidRDefault="00694DCE" w:rsidP="00D11AC3">
      <w:pPr>
        <w:rPr>
          <w:rFonts w:ascii="TH Sarabun New" w:hAnsi="TH Sarabun New" w:cs="TH Sarabun New"/>
        </w:rPr>
      </w:pPr>
    </w:p>
    <w:p w14:paraId="7C193E90" w14:textId="25D83681" w:rsidR="00D11AC3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CB9E8E" wp14:editId="7628ACF4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2842260" cy="28702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2C4A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9E8E" id="_x0000_s1043" type="#_x0000_t202" style="position:absolute;margin-left:172.6pt;margin-top:53.15pt;width:223.8pt;height:22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" filled="f" stroked="f">
                <v:textbox>
                  <w:txbxContent>
                    <w:p w14:paraId="34862C4A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2236E" w14:textId="3AA7AE20" w:rsidR="00D11AC3" w:rsidRPr="00AE5AE3" w:rsidRDefault="00D11AC3" w:rsidP="00D11AC3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4 </w:t>
      </w:r>
      <w:r>
        <w:rPr>
          <w:b/>
          <w:bCs/>
          <w:cs/>
        </w:rPr>
        <w:t>หมวดรับรายการหน้าเคาน์เตอร์</w:t>
      </w:r>
    </w:p>
    <w:p w14:paraId="6E961C62" w14:textId="77777777" w:rsidR="00D11AC3" w:rsidRPr="0074782D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1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สดงการคำนวณเงินให้กับลูกค้า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310)</w:t>
      </w:r>
    </w:p>
    <w:p w14:paraId="0FCBCB5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1BFB2B45" wp14:editId="0DB7A80C">
            <wp:extent cx="3300761" cy="2483804"/>
            <wp:effectExtent l="0" t="0" r="0" b="0"/>
            <wp:docPr id="7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84" t="5200" r="16508" b="5692"/>
                    <a:stretch/>
                  </pic:blipFill>
                  <pic:spPr bwMode="auto">
                    <a:xfrm>
                      <a:off x="0" y="0"/>
                      <a:ext cx="3319271" cy="249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DC0A" w14:textId="68BCAF7F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 xml:space="preserve">: [Order </w:t>
      </w:r>
      <w:r w:rsidR="00694DCE">
        <w:rPr>
          <w:b/>
          <w:bCs/>
          <w:sz w:val="32"/>
          <w:szCs w:val="32"/>
        </w:rPr>
        <w:t>Restaurant -SRS]/4.4.1/pg.6</w:t>
      </w:r>
    </w:p>
    <w:p w14:paraId="7E5D178A" w14:textId="77777777" w:rsidR="00D11AC3" w:rsidRPr="0074782D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  <w:cs/>
        </w:rPr>
        <w:t>5.</w:t>
      </w:r>
      <w:r w:rsidRPr="0074782D">
        <w:rPr>
          <w:rFonts w:ascii="TH Sarabun New" w:hAnsi="TH Sarabun New" w:cs="TH Sarabun New"/>
          <w:b/>
          <w:bCs/>
        </w:rPr>
        <w:t>4.2</w:t>
      </w:r>
      <w:r w:rsidRPr="0074782D">
        <w:rPr>
          <w:rFonts w:ascii="TH Sarabun New" w:hAnsi="TH Sarabun New" w:cs="TH Sarabun New"/>
          <w:b/>
          <w:bCs/>
          <w:cs/>
        </w:rPr>
        <w:t xml:space="preserve"> หน้าจอใบเสร็จของลูกค้า (</w:t>
      </w:r>
      <w:proofErr w:type="spellStart"/>
      <w:r w:rsidRPr="0074782D">
        <w:rPr>
          <w:rFonts w:ascii="TH Sarabun New" w:hAnsi="TH Sarabun New" w:cs="TH Sarabun New"/>
          <w:b/>
          <w:bCs/>
        </w:rPr>
        <w:t>Usecase</w:t>
      </w:r>
      <w:proofErr w:type="spellEnd"/>
      <w:r w:rsidRPr="0074782D">
        <w:rPr>
          <w:rFonts w:ascii="TH Sarabun New" w:hAnsi="TH Sarabun New" w:cs="TH Sarabun New"/>
          <w:b/>
          <w:bCs/>
        </w:rPr>
        <w:t>:</w:t>
      </w:r>
      <w:r w:rsidRPr="0074782D">
        <w:rPr>
          <w:rFonts w:ascii="TH Sarabun New" w:hAnsi="TH Sarabun New" w:cs="TH Sarabun New"/>
          <w:b/>
          <w:bCs/>
          <w:cs/>
        </w:rPr>
        <w:t xml:space="preserve"> </w:t>
      </w:r>
      <w:r w:rsidRPr="0074782D">
        <w:rPr>
          <w:rFonts w:ascii="TH Sarabun New" w:hAnsi="TH Sarabun New" w:cs="TH Sarabun New"/>
          <w:b/>
          <w:bCs/>
        </w:rPr>
        <w:t>UC</w:t>
      </w:r>
      <w:r w:rsidRPr="0074782D">
        <w:rPr>
          <w:rFonts w:ascii="TH Sarabun New" w:hAnsi="TH Sarabun New" w:cs="TH Sarabun New"/>
          <w:b/>
          <w:bCs/>
          <w:cs/>
        </w:rPr>
        <w:t>32</w:t>
      </w:r>
      <w:r w:rsidRPr="0074782D">
        <w:rPr>
          <w:rFonts w:ascii="TH Sarabun New" w:hAnsi="TH Sarabun New" w:cs="TH Sarabun New"/>
          <w:b/>
          <w:bCs/>
        </w:rPr>
        <w:t>0)</w:t>
      </w:r>
    </w:p>
    <w:p w14:paraId="545CF3E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59B68DC1" wp14:editId="4B690432">
            <wp:extent cx="3858567" cy="3620384"/>
            <wp:effectExtent l="0" t="0" r="8890" b="0"/>
            <wp:docPr id="7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2" t="4727" r="29404" b="5456"/>
                    <a:stretch/>
                  </pic:blipFill>
                  <pic:spPr bwMode="auto">
                    <a:xfrm>
                      <a:off x="0" y="0"/>
                      <a:ext cx="3861775" cy="36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5DEFB" w14:textId="04B0B682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 Or</w:t>
      </w:r>
      <w:r>
        <w:rPr>
          <w:b/>
          <w:bCs/>
          <w:sz w:val="32"/>
          <w:szCs w:val="32"/>
        </w:rPr>
        <w:t>d</w:t>
      </w:r>
      <w:r w:rsidR="00694DCE">
        <w:rPr>
          <w:b/>
          <w:bCs/>
          <w:sz w:val="32"/>
          <w:szCs w:val="32"/>
        </w:rPr>
        <w:t>er Restaurant -SRS]/4.2.2/pg.7</w:t>
      </w:r>
    </w:p>
    <w:p w14:paraId="3547F28A" w14:textId="77777777" w:rsidR="00D11AC3" w:rsidRDefault="00D11AC3" w:rsidP="00D11AC3">
      <w:pPr>
        <w:rPr>
          <w:rFonts w:ascii="TH Sarabun New" w:hAnsi="TH Sarabun New" w:cs="TH Sarabun New"/>
        </w:rPr>
      </w:pPr>
    </w:p>
    <w:p w14:paraId="24306A2E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0663C93" w14:textId="44F637C9" w:rsidR="00D11AC3" w:rsidRPr="0074782D" w:rsidRDefault="00D93DD6" w:rsidP="00D11AC3">
      <w:pPr>
        <w:ind w:firstLine="720"/>
        <w:rPr>
          <w:rFonts w:ascii="TH Sarabun New" w:hAnsi="TH Sarabun New" w:cs="TH Sarabun New"/>
          <w:b/>
          <w:bCs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D07FFD" wp14:editId="24BE46E9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2842260" cy="28702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173F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FFD" id="_x0000_s1044" type="#_x0000_t202" style="position:absolute;left:0;text-align:left;margin-left:172.6pt;margin-top:34.75pt;width:223.8pt;height:22.6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" filled="f" stroked="f">
                <v:textbox>
                  <w:txbxContent>
                    <w:p w14:paraId="14C3173F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74782D">
        <w:rPr>
          <w:rFonts w:ascii="TH Sarabun New" w:hAnsi="TH Sarabun New" w:cs="TH Sarabun New"/>
          <w:b/>
          <w:bCs/>
        </w:rPr>
        <w:t xml:space="preserve">5.4.3 </w:t>
      </w:r>
      <w:r w:rsidR="00D11AC3" w:rsidRPr="0074782D">
        <w:rPr>
          <w:rFonts w:ascii="TH Sarabun New" w:hAnsi="TH Sarabun New" w:cs="TH Sarabun New"/>
          <w:b/>
          <w:bCs/>
          <w:cs/>
        </w:rPr>
        <w:t>หน้าจอการแสดง</w:t>
      </w:r>
      <w:r w:rsidR="00D11AC3" w:rsidRPr="0074782D">
        <w:rPr>
          <w:rFonts w:ascii="TH Sarabun New" w:hAnsi="TH Sarabun New" w:cs="TH Sarabun New" w:hint="cs"/>
          <w:b/>
          <w:bCs/>
          <w:cs/>
        </w:rPr>
        <w:t>รูปแบบการชำระเงิน</w:t>
      </w:r>
      <w:r w:rsidR="00D11AC3" w:rsidRPr="0074782D">
        <w:rPr>
          <w:rFonts w:ascii="TH Sarabun New" w:hAnsi="TH Sarabun New" w:cs="TH Sarabun New"/>
          <w:b/>
          <w:bCs/>
          <w:cs/>
        </w:rPr>
        <w:t xml:space="preserve"> (</w:t>
      </w:r>
      <w:proofErr w:type="gramStart"/>
      <w:r w:rsidR="00D11AC3"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="00D11AC3" w:rsidRPr="0074782D">
        <w:rPr>
          <w:rFonts w:ascii="TH Sarabun New" w:hAnsi="TH Sarabun New" w:cs="TH Sarabun New"/>
          <w:b/>
          <w:bCs/>
        </w:rPr>
        <w:t>330)</w:t>
      </w:r>
      <w:r w:rsidRPr="00D93DD6">
        <w:rPr>
          <w:rFonts w:ascii="TH Sarabun New" w:hAnsi="TH Sarabun New" w:cs="TH Sarabun New"/>
          <w:noProof/>
        </w:rPr>
        <w:t xml:space="preserve"> </w:t>
      </w:r>
    </w:p>
    <w:p w14:paraId="1D2ED9C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6D2DF43" wp14:editId="32CBD2CD">
            <wp:extent cx="3932247" cy="2994088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5" cy="30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874" w14:textId="7313ABB2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</w:t>
      </w:r>
      <w:r w:rsidR="00694DCE">
        <w:rPr>
          <w:b/>
          <w:bCs/>
          <w:sz w:val="32"/>
          <w:szCs w:val="32"/>
        </w:rPr>
        <w:t>er Restaurant -SRS]/4.4.3/pg.8</w:t>
      </w:r>
    </w:p>
    <w:p w14:paraId="0C07EB7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6E19026" w14:textId="77777777" w:rsidR="00D11AC3" w:rsidRPr="0074782D" w:rsidRDefault="00D11AC3" w:rsidP="00D11AC3">
      <w:pPr>
        <w:tabs>
          <w:tab w:val="left" w:pos="7200"/>
        </w:tabs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4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สดงการกำหนดส่วนลดให้กับลูกค้า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340)</w:t>
      </w:r>
      <w:r w:rsidRPr="0074782D">
        <w:rPr>
          <w:rFonts w:ascii="TH Sarabun New" w:hAnsi="TH Sarabun New" w:cs="TH Sarabun New"/>
          <w:b/>
          <w:bCs/>
        </w:rPr>
        <w:tab/>
      </w:r>
    </w:p>
    <w:p w14:paraId="3663B9B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5062C48F" wp14:editId="781B83BA">
            <wp:extent cx="5727700" cy="1899285"/>
            <wp:effectExtent l="0" t="0" r="6350" b="571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533" w14:textId="6D8135F3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4.4/pg.9-10</w:t>
      </w:r>
    </w:p>
    <w:p w14:paraId="39E671F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8AE81F8" w14:textId="77777777" w:rsidR="00D11AC3" w:rsidRDefault="00D11AC3" w:rsidP="00D11AC3"/>
    <w:p w14:paraId="4DF11922" w14:textId="60DEBB2D" w:rsidR="00D11AC3" w:rsidRPr="00D11AC3" w:rsidRDefault="00D93DD6" w:rsidP="00D11AC3"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BF956D" wp14:editId="2D0AF368">
                <wp:simplePos x="0" y="0"/>
                <wp:positionH relativeFrom="margin">
                  <wp:align>right</wp:align>
                </wp:positionH>
                <wp:positionV relativeFrom="paragraph">
                  <wp:posOffset>1919605</wp:posOffset>
                </wp:positionV>
                <wp:extent cx="2842260" cy="287020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2BD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956D" id="_x0000_s1045" type="#_x0000_t202" style="position:absolute;margin-left:172.6pt;margin-top:151.15pt;width:223.8pt;height:22.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" filled="f" stroked="f">
                <v:textbox>
                  <w:txbxContent>
                    <w:p w14:paraId="077A82BD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AC3" w:rsidRPr="00D11AC3" w:rsidSect="00F46891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6AFC" w14:textId="77777777" w:rsidR="00EE2EB6" w:rsidRDefault="00EE2EB6" w:rsidP="00013330">
      <w:r>
        <w:separator/>
      </w:r>
    </w:p>
  </w:endnote>
  <w:endnote w:type="continuationSeparator" w:id="0">
    <w:p w14:paraId="74E7D816" w14:textId="77777777" w:rsidR="00EE2EB6" w:rsidRDefault="00EE2EB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4A0958E0" w:rsidR="00F72109" w:rsidRPr="00F925F1" w:rsidRDefault="00F7210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2930DC">
      <w:rPr>
        <w:rFonts w:ascii="FreesiaUPC" w:hAnsi="FreesiaUPC" w:cs="FreesiaUPC"/>
        <w:b/>
        <w:bCs/>
        <w:noProof/>
      </w:rPr>
      <w:t>7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93DE" w14:textId="77777777" w:rsidR="00EE2EB6" w:rsidRDefault="00EE2EB6" w:rsidP="00013330">
      <w:r>
        <w:separator/>
      </w:r>
    </w:p>
  </w:footnote>
  <w:footnote w:type="continuationSeparator" w:id="0">
    <w:p w14:paraId="403CE968" w14:textId="77777777" w:rsidR="00EE2EB6" w:rsidRDefault="00EE2EB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142921"/>
    <w:rsid w:val="002930DC"/>
    <w:rsid w:val="002D7381"/>
    <w:rsid w:val="002E531D"/>
    <w:rsid w:val="00350651"/>
    <w:rsid w:val="00404F2C"/>
    <w:rsid w:val="0046548B"/>
    <w:rsid w:val="0057179A"/>
    <w:rsid w:val="005E787E"/>
    <w:rsid w:val="00694DCE"/>
    <w:rsid w:val="007360A4"/>
    <w:rsid w:val="00852FFF"/>
    <w:rsid w:val="00874804"/>
    <w:rsid w:val="008E36A1"/>
    <w:rsid w:val="00A03111"/>
    <w:rsid w:val="00A8547F"/>
    <w:rsid w:val="00A8791B"/>
    <w:rsid w:val="00AD400D"/>
    <w:rsid w:val="00AF0539"/>
    <w:rsid w:val="00B4021B"/>
    <w:rsid w:val="00B429E0"/>
    <w:rsid w:val="00B86728"/>
    <w:rsid w:val="00BF2152"/>
    <w:rsid w:val="00C225D4"/>
    <w:rsid w:val="00C645B6"/>
    <w:rsid w:val="00CA6820"/>
    <w:rsid w:val="00D11AC3"/>
    <w:rsid w:val="00D93DD6"/>
    <w:rsid w:val="00DD5771"/>
    <w:rsid w:val="00E22EEA"/>
    <w:rsid w:val="00E674D0"/>
    <w:rsid w:val="00EC5F41"/>
    <w:rsid w:val="00ED470A"/>
    <w:rsid w:val="00EE2EB6"/>
    <w:rsid w:val="00F46891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ac">
    <w:name w:val="Placeholder Text"/>
    <w:basedOn w:val="a0"/>
    <w:uiPriority w:val="99"/>
    <w:semiHidden/>
    <w:rsid w:val="00D93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43D4-45C9-4B50-B25F-D4E7F5A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Witsanu Phetnoi</cp:lastModifiedBy>
  <cp:revision>4</cp:revision>
  <cp:lastPrinted>2016-11-28T11:33:00Z</cp:lastPrinted>
  <dcterms:created xsi:type="dcterms:W3CDTF">2016-11-28T12:10:00Z</dcterms:created>
  <dcterms:modified xsi:type="dcterms:W3CDTF">2016-11-29T15:29:00Z</dcterms:modified>
</cp:coreProperties>
</file>